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63E" w:rsidRPr="003E14E1" w:rsidRDefault="0059563E" w:rsidP="0059563E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4"/>
          <w:szCs w:val="24"/>
        </w:rPr>
      </w:pPr>
      <w:r w:rsidRPr="003E14E1">
        <w:rPr>
          <w:rFonts w:asciiTheme="minorHAnsi" w:eastAsia="Times New Roman" w:hAnsiTheme="minorHAnsi" w:cs="Arial"/>
          <w:b/>
          <w:sz w:val="24"/>
          <w:szCs w:val="24"/>
        </w:rPr>
        <w:t>Public Health Solutions</w:t>
      </w:r>
    </w:p>
    <w:p w:rsidR="0059563E" w:rsidRPr="003E14E1" w:rsidRDefault="0059563E" w:rsidP="0059563E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4"/>
          <w:szCs w:val="24"/>
        </w:rPr>
      </w:pPr>
      <w:r w:rsidRPr="003E14E1">
        <w:rPr>
          <w:rFonts w:asciiTheme="minorHAnsi" w:eastAsia="Times New Roman" w:hAnsiTheme="minorHAnsi" w:cs="Arial"/>
          <w:b/>
          <w:sz w:val="24"/>
          <w:szCs w:val="24"/>
        </w:rPr>
        <w:t xml:space="preserve">Request for Proposals: </w:t>
      </w:r>
      <w:r w:rsidR="00561CB5">
        <w:rPr>
          <w:rFonts w:asciiTheme="minorHAnsi" w:eastAsia="Times New Roman" w:hAnsiTheme="minorHAnsi" w:cs="Arial"/>
          <w:b/>
          <w:sz w:val="24"/>
          <w:szCs w:val="24"/>
        </w:rPr>
        <w:t>Unity Project: PrEP for Adolescents</w:t>
      </w:r>
    </w:p>
    <w:p w:rsidR="0059563E" w:rsidRPr="003E14E1" w:rsidRDefault="0059563E" w:rsidP="0059563E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4"/>
          <w:szCs w:val="24"/>
        </w:rPr>
      </w:pPr>
      <w:r w:rsidRPr="003E14E1">
        <w:rPr>
          <w:rFonts w:asciiTheme="minorHAnsi" w:eastAsia="Times New Roman" w:hAnsiTheme="minorHAnsi" w:cs="Arial"/>
          <w:b/>
          <w:sz w:val="24"/>
          <w:szCs w:val="24"/>
        </w:rPr>
        <w:t xml:space="preserve">Solicitation #: </w:t>
      </w:r>
      <w:r w:rsidR="00561CB5">
        <w:rPr>
          <w:rFonts w:asciiTheme="minorHAnsi" w:eastAsia="Times New Roman" w:hAnsiTheme="minorHAnsi" w:cs="Arial"/>
          <w:b/>
          <w:sz w:val="24"/>
          <w:szCs w:val="24"/>
        </w:rPr>
        <w:t>2019.01.HIV.01.01</w:t>
      </w:r>
    </w:p>
    <w:p w:rsidR="00BF05A1" w:rsidRDefault="00BF05A1" w:rsidP="00BA0FE3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</w:p>
    <w:p w:rsidR="00EC5A69" w:rsidRPr="00BA0FE3" w:rsidRDefault="00EC5A69" w:rsidP="00BA0FE3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</w:p>
    <w:p w:rsidR="00BF05A1" w:rsidRPr="000F30EB" w:rsidRDefault="00BF05A1" w:rsidP="00BF05A1">
      <w:pPr>
        <w:spacing w:after="0" w:line="240" w:lineRule="auto"/>
        <w:jc w:val="center"/>
        <w:outlineLvl w:val="0"/>
        <w:rPr>
          <w:rFonts w:asciiTheme="minorHAnsi" w:eastAsia="Times New Roman" w:hAnsiTheme="minorHAnsi"/>
          <w:b/>
          <w:sz w:val="24"/>
          <w:szCs w:val="24"/>
        </w:rPr>
      </w:pPr>
      <w:bookmarkStart w:id="0" w:name="_Toc284852959"/>
      <w:bookmarkStart w:id="1" w:name="_Toc362439539"/>
      <w:r w:rsidRPr="000F30EB">
        <w:rPr>
          <w:rFonts w:asciiTheme="minorHAnsi" w:eastAsia="Times New Roman" w:hAnsiTheme="minorHAnsi"/>
          <w:b/>
          <w:sz w:val="24"/>
          <w:szCs w:val="24"/>
        </w:rPr>
        <w:t>GOVERNMENT CONTRACT</w:t>
      </w:r>
      <w:bookmarkEnd w:id="0"/>
      <w:r w:rsidRPr="000F30EB">
        <w:rPr>
          <w:rFonts w:asciiTheme="minorHAnsi" w:eastAsia="Times New Roman" w:hAnsiTheme="minorHAnsi"/>
          <w:b/>
          <w:sz w:val="24"/>
          <w:szCs w:val="24"/>
        </w:rPr>
        <w:t>ING EXPERIENCE/REFERENCES</w:t>
      </w:r>
      <w:bookmarkEnd w:id="1"/>
    </w:p>
    <w:p w:rsidR="00BA0FE3" w:rsidRPr="00BA0FE3" w:rsidRDefault="00BA0FE3" w:rsidP="00BA0FE3">
      <w:pPr>
        <w:spacing w:after="0" w:line="240" w:lineRule="auto"/>
        <w:outlineLvl w:val="0"/>
        <w:rPr>
          <w:rFonts w:asciiTheme="minorHAnsi" w:eastAsia="Times New Roman" w:hAnsiTheme="minorHAnsi" w:cs="Arial"/>
          <w:sz w:val="24"/>
          <w:szCs w:val="24"/>
        </w:rPr>
      </w:pPr>
    </w:p>
    <w:p w:rsidR="00766C61" w:rsidRPr="001741C8" w:rsidRDefault="00766C61" w:rsidP="005076DF">
      <w:pPr>
        <w:tabs>
          <w:tab w:val="left" w:pos="4680"/>
          <w:tab w:val="left" w:pos="558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</w:rPr>
      </w:pPr>
      <w:r w:rsidRPr="001741C8">
        <w:rPr>
          <w:rFonts w:asciiTheme="minorHAnsi" w:eastAsia="Times New Roman" w:hAnsiTheme="minorHAnsi"/>
          <w:b/>
          <w:sz w:val="24"/>
          <w:szCs w:val="24"/>
        </w:rPr>
        <w:t>Current Public Health Solutions Contractor</w:t>
      </w:r>
      <w:r w:rsidR="005076DF" w:rsidRPr="001741C8">
        <w:rPr>
          <w:rFonts w:asciiTheme="minorHAnsi" w:eastAsia="Times New Roman" w:hAnsiTheme="minorHAnsi"/>
          <w:b/>
          <w:sz w:val="24"/>
          <w:szCs w:val="24"/>
        </w:rPr>
        <w:t>?</w:t>
      </w:r>
      <w:r w:rsidR="005076DF" w:rsidRPr="001741C8">
        <w:rPr>
          <w:rFonts w:asciiTheme="minorHAnsi" w:eastAsia="Times New Roman" w:hAnsiTheme="minorHAnsi"/>
          <w:b/>
          <w:sz w:val="24"/>
          <w:szCs w:val="24"/>
        </w:rPr>
        <w:tab/>
      </w:r>
      <w:sdt>
        <w:sdtPr>
          <w:rPr>
            <w:rFonts w:asciiTheme="minorHAnsi" w:eastAsia="Times New Roman" w:hAnsiTheme="minorHAnsi"/>
            <w:b/>
            <w:sz w:val="24"/>
            <w:szCs w:val="24"/>
          </w:rPr>
          <w:id w:val="1154019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1C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5076DF" w:rsidRPr="001741C8">
        <w:rPr>
          <w:rFonts w:asciiTheme="minorHAnsi" w:eastAsia="Times New Roman" w:hAnsiTheme="minorHAnsi"/>
          <w:b/>
          <w:sz w:val="24"/>
          <w:szCs w:val="24"/>
        </w:rPr>
        <w:t xml:space="preserve"> Yes</w:t>
      </w:r>
      <w:r w:rsidR="005076DF" w:rsidRPr="001741C8">
        <w:rPr>
          <w:rFonts w:asciiTheme="minorHAnsi" w:eastAsia="Times New Roman" w:hAnsiTheme="minorHAnsi"/>
          <w:b/>
          <w:sz w:val="24"/>
          <w:szCs w:val="24"/>
        </w:rPr>
        <w:tab/>
      </w:r>
      <w:sdt>
        <w:sdtPr>
          <w:rPr>
            <w:rFonts w:asciiTheme="minorHAnsi" w:eastAsia="Times New Roman" w:hAnsiTheme="minorHAnsi"/>
            <w:b/>
            <w:sz w:val="24"/>
            <w:szCs w:val="24"/>
          </w:rPr>
          <w:id w:val="319081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1C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1741C8">
        <w:rPr>
          <w:rFonts w:asciiTheme="minorHAnsi" w:eastAsia="Times New Roman" w:hAnsiTheme="minorHAnsi"/>
          <w:b/>
          <w:sz w:val="24"/>
          <w:szCs w:val="24"/>
        </w:rPr>
        <w:t>No</w:t>
      </w:r>
    </w:p>
    <w:p w:rsidR="005076DF" w:rsidRPr="005076DF" w:rsidRDefault="005076DF" w:rsidP="00BA0F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</w:rPr>
      </w:pPr>
    </w:p>
    <w:p w:rsidR="00766C61" w:rsidRPr="001741C8" w:rsidRDefault="00766C61" w:rsidP="001741C8">
      <w:pPr>
        <w:tabs>
          <w:tab w:val="left" w:pos="6840"/>
          <w:tab w:val="lef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</w:rPr>
      </w:pPr>
      <w:r w:rsidRPr="001741C8">
        <w:rPr>
          <w:rFonts w:asciiTheme="minorHAnsi" w:eastAsia="Times New Roman" w:hAnsiTheme="minorHAnsi"/>
          <w:b/>
          <w:sz w:val="24"/>
          <w:szCs w:val="24"/>
        </w:rPr>
        <w:t xml:space="preserve">No current contract with PHS, but had </w:t>
      </w:r>
      <w:r w:rsidR="005076DF" w:rsidRPr="001741C8">
        <w:rPr>
          <w:rFonts w:asciiTheme="minorHAnsi" w:eastAsia="Times New Roman" w:hAnsiTheme="minorHAnsi"/>
          <w:b/>
          <w:sz w:val="24"/>
          <w:szCs w:val="24"/>
        </w:rPr>
        <w:t xml:space="preserve">one </w:t>
      </w:r>
      <w:r w:rsidRPr="001741C8">
        <w:rPr>
          <w:rFonts w:asciiTheme="minorHAnsi" w:eastAsia="Times New Roman" w:hAnsiTheme="minorHAnsi"/>
          <w:b/>
          <w:sz w:val="24"/>
          <w:szCs w:val="24"/>
        </w:rPr>
        <w:t xml:space="preserve">within the past </w:t>
      </w:r>
      <w:r w:rsidR="005076DF" w:rsidRPr="001741C8">
        <w:rPr>
          <w:rFonts w:asciiTheme="minorHAnsi" w:eastAsia="Times New Roman" w:hAnsiTheme="minorHAnsi"/>
          <w:b/>
          <w:sz w:val="24"/>
          <w:szCs w:val="24"/>
        </w:rPr>
        <w:t>2</w:t>
      </w:r>
      <w:r w:rsidRPr="001741C8">
        <w:rPr>
          <w:rFonts w:asciiTheme="minorHAnsi" w:eastAsia="Times New Roman" w:hAnsiTheme="minorHAnsi"/>
          <w:b/>
          <w:sz w:val="24"/>
          <w:szCs w:val="24"/>
        </w:rPr>
        <w:t xml:space="preserve"> years</w:t>
      </w:r>
      <w:r w:rsidR="005076DF" w:rsidRPr="001741C8">
        <w:rPr>
          <w:rFonts w:asciiTheme="minorHAnsi" w:eastAsia="Times New Roman" w:hAnsiTheme="minorHAnsi"/>
          <w:b/>
          <w:sz w:val="24"/>
          <w:szCs w:val="24"/>
        </w:rPr>
        <w:t>?</w:t>
      </w:r>
      <w:r w:rsidR="005076DF" w:rsidRPr="001741C8">
        <w:rPr>
          <w:rFonts w:asciiTheme="minorHAnsi" w:eastAsia="Times New Roman" w:hAnsiTheme="minorHAnsi"/>
          <w:b/>
          <w:sz w:val="24"/>
          <w:szCs w:val="24"/>
        </w:rPr>
        <w:tab/>
      </w:r>
      <w:sdt>
        <w:sdtPr>
          <w:rPr>
            <w:rFonts w:asciiTheme="minorHAnsi" w:eastAsia="Times New Roman" w:hAnsiTheme="minorHAnsi"/>
            <w:b/>
            <w:sz w:val="24"/>
            <w:szCs w:val="24"/>
          </w:rPr>
          <w:id w:val="1054430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6DF" w:rsidRPr="001741C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1741C8">
        <w:rPr>
          <w:rFonts w:asciiTheme="minorHAnsi" w:eastAsia="Times New Roman" w:hAnsiTheme="minorHAnsi"/>
          <w:b/>
          <w:sz w:val="24"/>
          <w:szCs w:val="24"/>
        </w:rPr>
        <w:t xml:space="preserve"> </w:t>
      </w:r>
      <w:r w:rsidR="005076DF" w:rsidRPr="001741C8">
        <w:rPr>
          <w:rFonts w:asciiTheme="minorHAnsi" w:eastAsia="Times New Roman" w:hAnsiTheme="minorHAnsi"/>
          <w:b/>
          <w:sz w:val="24"/>
          <w:szCs w:val="24"/>
        </w:rPr>
        <w:t>Yes</w:t>
      </w:r>
      <w:r w:rsidR="005076DF" w:rsidRPr="001741C8">
        <w:rPr>
          <w:rFonts w:asciiTheme="minorHAnsi" w:eastAsia="Times New Roman" w:hAnsiTheme="minorHAnsi"/>
          <w:b/>
          <w:sz w:val="24"/>
          <w:szCs w:val="24"/>
        </w:rPr>
        <w:tab/>
      </w:r>
      <w:sdt>
        <w:sdtPr>
          <w:rPr>
            <w:rFonts w:asciiTheme="minorHAnsi" w:eastAsia="Times New Roman" w:hAnsiTheme="minorHAnsi"/>
            <w:b/>
            <w:sz w:val="24"/>
            <w:szCs w:val="24"/>
          </w:rPr>
          <w:id w:val="1199662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1C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1741C8">
        <w:rPr>
          <w:rFonts w:asciiTheme="minorHAnsi" w:eastAsia="Times New Roman" w:hAnsiTheme="minorHAnsi"/>
          <w:b/>
          <w:sz w:val="24"/>
          <w:szCs w:val="24"/>
        </w:rPr>
        <w:t xml:space="preserve"> No</w:t>
      </w:r>
    </w:p>
    <w:p w:rsidR="005076DF" w:rsidRPr="005076DF" w:rsidRDefault="005076DF" w:rsidP="005076DF">
      <w:pPr>
        <w:tabs>
          <w:tab w:val="left" w:pos="4680"/>
        </w:tabs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</w:rPr>
      </w:pPr>
    </w:p>
    <w:p w:rsidR="00766C61" w:rsidRPr="001741C8" w:rsidRDefault="00766C61" w:rsidP="001741C8">
      <w:pPr>
        <w:tabs>
          <w:tab w:val="left" w:pos="1080"/>
          <w:tab w:val="left" w:pos="1980"/>
        </w:tabs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</w:rPr>
      </w:pPr>
      <w:r w:rsidRPr="001741C8">
        <w:rPr>
          <w:rFonts w:asciiTheme="minorHAnsi" w:eastAsia="Times New Roman" w:hAnsiTheme="minorHAnsi"/>
          <w:b/>
          <w:sz w:val="24"/>
          <w:szCs w:val="24"/>
        </w:rPr>
        <w:t>Has your organization had a contract with PHS that was placed on Conditional within the past 2 years</w:t>
      </w:r>
      <w:r w:rsidR="005076DF" w:rsidRPr="001741C8">
        <w:rPr>
          <w:rFonts w:asciiTheme="minorHAnsi" w:eastAsia="Times New Roman" w:hAnsiTheme="minorHAnsi"/>
          <w:b/>
          <w:sz w:val="24"/>
          <w:szCs w:val="24"/>
        </w:rPr>
        <w:t>?</w:t>
      </w:r>
      <w:r w:rsidR="005076DF" w:rsidRPr="001741C8">
        <w:rPr>
          <w:rFonts w:asciiTheme="minorHAnsi" w:eastAsia="Times New Roman" w:hAnsiTheme="minorHAnsi"/>
          <w:b/>
          <w:sz w:val="24"/>
          <w:szCs w:val="24"/>
        </w:rPr>
        <w:tab/>
      </w:r>
      <w:sdt>
        <w:sdtPr>
          <w:rPr>
            <w:rFonts w:asciiTheme="minorHAnsi" w:eastAsia="Times New Roman" w:hAnsiTheme="minorHAnsi"/>
            <w:b/>
            <w:sz w:val="24"/>
            <w:szCs w:val="24"/>
          </w:rPr>
          <w:id w:val="1367491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6DF" w:rsidRPr="001741C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1741C8" w:rsidRPr="001741C8">
        <w:rPr>
          <w:rFonts w:asciiTheme="minorHAnsi" w:eastAsia="Times New Roman" w:hAnsiTheme="minorHAnsi"/>
          <w:b/>
          <w:sz w:val="24"/>
          <w:szCs w:val="24"/>
        </w:rPr>
        <w:t xml:space="preserve"> </w:t>
      </w:r>
      <w:r w:rsidR="005076DF" w:rsidRPr="001741C8">
        <w:rPr>
          <w:rFonts w:asciiTheme="minorHAnsi" w:eastAsia="Times New Roman" w:hAnsiTheme="minorHAnsi"/>
          <w:b/>
          <w:sz w:val="24"/>
          <w:szCs w:val="24"/>
        </w:rPr>
        <w:t>Yes</w:t>
      </w:r>
      <w:r w:rsidR="005076DF" w:rsidRPr="001741C8">
        <w:rPr>
          <w:rFonts w:asciiTheme="minorHAnsi" w:eastAsia="Times New Roman" w:hAnsiTheme="minorHAnsi"/>
          <w:b/>
          <w:sz w:val="24"/>
          <w:szCs w:val="24"/>
        </w:rPr>
        <w:tab/>
      </w:r>
      <w:sdt>
        <w:sdtPr>
          <w:rPr>
            <w:rFonts w:asciiTheme="minorHAnsi" w:eastAsia="Times New Roman" w:hAnsiTheme="minorHAnsi"/>
            <w:b/>
            <w:sz w:val="24"/>
            <w:szCs w:val="24"/>
          </w:rPr>
          <w:id w:val="1680088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6DF" w:rsidRPr="001741C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5076DF" w:rsidRPr="001741C8">
        <w:rPr>
          <w:rFonts w:asciiTheme="minorHAnsi" w:eastAsia="Times New Roman" w:hAnsiTheme="minorHAnsi"/>
          <w:b/>
          <w:sz w:val="24"/>
          <w:szCs w:val="24"/>
        </w:rPr>
        <w:t xml:space="preserve"> </w:t>
      </w:r>
      <w:r w:rsidRPr="001741C8">
        <w:rPr>
          <w:rFonts w:asciiTheme="minorHAnsi" w:eastAsia="Times New Roman" w:hAnsiTheme="minorHAnsi"/>
          <w:b/>
          <w:sz w:val="24"/>
          <w:szCs w:val="24"/>
        </w:rPr>
        <w:t>No</w:t>
      </w:r>
    </w:p>
    <w:p w:rsidR="005076DF" w:rsidRPr="005076DF" w:rsidRDefault="005076DF" w:rsidP="00BA0FE3">
      <w:pPr>
        <w:tabs>
          <w:tab w:val="left" w:pos="2160"/>
          <w:tab w:val="left" w:pos="3240"/>
        </w:tabs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</w:rPr>
      </w:pPr>
    </w:p>
    <w:p w:rsidR="003315EC" w:rsidRPr="001741C8" w:rsidRDefault="003315EC" w:rsidP="001741C8">
      <w:pPr>
        <w:tabs>
          <w:tab w:val="left" w:pos="1800"/>
          <w:tab w:val="left" w:pos="2700"/>
        </w:tabs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</w:rPr>
      </w:pPr>
      <w:r w:rsidRPr="001741C8">
        <w:rPr>
          <w:rFonts w:asciiTheme="minorHAnsi" w:eastAsia="Times New Roman" w:hAnsiTheme="minorHAnsi"/>
          <w:b/>
          <w:sz w:val="24"/>
          <w:szCs w:val="24"/>
        </w:rPr>
        <w:t>Has your organization had a contract with Public Health Solutions that was terminated</w:t>
      </w:r>
      <w:r w:rsidR="005076DF" w:rsidRPr="001741C8">
        <w:rPr>
          <w:rFonts w:asciiTheme="minorHAnsi" w:eastAsia="Times New Roman" w:hAnsiTheme="minorHAnsi"/>
          <w:b/>
          <w:sz w:val="24"/>
          <w:szCs w:val="24"/>
        </w:rPr>
        <w:t xml:space="preserve"> within the past 2 years?</w:t>
      </w:r>
      <w:r w:rsidR="005076DF" w:rsidRPr="001741C8">
        <w:rPr>
          <w:rFonts w:asciiTheme="minorHAnsi" w:eastAsia="Times New Roman" w:hAnsiTheme="minorHAnsi"/>
          <w:b/>
          <w:sz w:val="24"/>
          <w:szCs w:val="24"/>
        </w:rPr>
        <w:tab/>
      </w:r>
      <w:sdt>
        <w:sdtPr>
          <w:rPr>
            <w:rFonts w:asciiTheme="minorHAnsi" w:eastAsia="Times New Roman" w:hAnsiTheme="minorHAnsi"/>
            <w:b/>
            <w:sz w:val="24"/>
            <w:szCs w:val="24"/>
          </w:rPr>
          <w:id w:val="-1571876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6DF" w:rsidRPr="001741C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1741C8" w:rsidRPr="001741C8">
        <w:rPr>
          <w:rFonts w:asciiTheme="minorHAnsi" w:eastAsia="Times New Roman" w:hAnsiTheme="minorHAnsi"/>
          <w:b/>
          <w:sz w:val="24"/>
          <w:szCs w:val="24"/>
        </w:rPr>
        <w:t xml:space="preserve"> </w:t>
      </w:r>
      <w:r w:rsidR="005076DF" w:rsidRPr="001741C8">
        <w:rPr>
          <w:rFonts w:asciiTheme="minorHAnsi" w:eastAsia="Times New Roman" w:hAnsiTheme="minorHAnsi"/>
          <w:b/>
          <w:sz w:val="24"/>
          <w:szCs w:val="24"/>
        </w:rPr>
        <w:t>Yes</w:t>
      </w:r>
      <w:r w:rsidR="005076DF" w:rsidRPr="001741C8">
        <w:rPr>
          <w:rFonts w:asciiTheme="minorHAnsi" w:eastAsia="Times New Roman" w:hAnsiTheme="minorHAnsi"/>
          <w:b/>
          <w:sz w:val="24"/>
          <w:szCs w:val="24"/>
        </w:rPr>
        <w:tab/>
      </w:r>
      <w:sdt>
        <w:sdtPr>
          <w:rPr>
            <w:rFonts w:asciiTheme="minorHAnsi" w:eastAsia="Times New Roman" w:hAnsiTheme="minorHAnsi"/>
            <w:b/>
            <w:sz w:val="24"/>
            <w:szCs w:val="24"/>
          </w:rPr>
          <w:id w:val="2071004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6DF" w:rsidRPr="001741C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5076DF" w:rsidRPr="001741C8">
        <w:rPr>
          <w:rFonts w:asciiTheme="minorHAnsi" w:eastAsia="Times New Roman" w:hAnsiTheme="minorHAnsi"/>
          <w:b/>
          <w:sz w:val="24"/>
          <w:szCs w:val="24"/>
        </w:rPr>
        <w:t xml:space="preserve"> </w:t>
      </w:r>
      <w:r w:rsidRPr="001741C8">
        <w:rPr>
          <w:rFonts w:asciiTheme="minorHAnsi" w:eastAsia="Times New Roman" w:hAnsiTheme="minorHAnsi"/>
          <w:b/>
          <w:sz w:val="24"/>
          <w:szCs w:val="24"/>
        </w:rPr>
        <w:t>No</w:t>
      </w:r>
    </w:p>
    <w:p w:rsidR="00BF05A1" w:rsidRPr="00BA0FE3" w:rsidRDefault="00BF05A1" w:rsidP="00BA0FE3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</w:rPr>
      </w:pPr>
    </w:p>
    <w:p w:rsidR="00BF05A1" w:rsidRPr="000F30EB" w:rsidRDefault="00BF05A1" w:rsidP="00BA0FE3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</w:rPr>
      </w:pPr>
      <w:r w:rsidRPr="00B32D9F">
        <w:rPr>
          <w:rFonts w:asciiTheme="minorHAnsi" w:eastAsia="Times New Roman" w:hAnsiTheme="minorHAnsi"/>
          <w:b/>
          <w:i/>
          <w:sz w:val="24"/>
          <w:szCs w:val="24"/>
        </w:rPr>
        <w:t xml:space="preserve">If your organization </w:t>
      </w:r>
      <w:r w:rsidRPr="00B32D9F">
        <w:rPr>
          <w:rFonts w:asciiTheme="minorHAnsi" w:eastAsia="Times New Roman" w:hAnsiTheme="minorHAnsi"/>
          <w:b/>
          <w:i/>
          <w:sz w:val="24"/>
          <w:szCs w:val="24"/>
          <w:u w:val="single"/>
        </w:rPr>
        <w:t>does not</w:t>
      </w:r>
      <w:r w:rsidRPr="00B32D9F">
        <w:rPr>
          <w:rFonts w:asciiTheme="minorHAnsi" w:eastAsia="Times New Roman" w:hAnsiTheme="minorHAnsi"/>
          <w:b/>
          <w:i/>
          <w:sz w:val="24"/>
          <w:szCs w:val="24"/>
        </w:rPr>
        <w:t xml:space="preserve"> currently have a contract with Public He</w:t>
      </w:r>
      <w:r w:rsidR="00D63A42" w:rsidRPr="00B32D9F">
        <w:rPr>
          <w:rFonts w:asciiTheme="minorHAnsi" w:eastAsia="Times New Roman" w:hAnsiTheme="minorHAnsi"/>
          <w:b/>
          <w:i/>
          <w:sz w:val="24"/>
          <w:szCs w:val="24"/>
        </w:rPr>
        <w:t>alth Solutions</w:t>
      </w:r>
      <w:r w:rsidRPr="00B32D9F">
        <w:rPr>
          <w:rFonts w:asciiTheme="minorHAnsi" w:eastAsia="Times New Roman" w:hAnsiTheme="minorHAnsi"/>
          <w:b/>
          <w:i/>
          <w:sz w:val="24"/>
          <w:szCs w:val="24"/>
        </w:rPr>
        <w:t>,</w:t>
      </w:r>
      <w:r w:rsidRPr="000F30EB">
        <w:rPr>
          <w:rFonts w:asciiTheme="minorHAnsi" w:eastAsia="Times New Roman" w:hAnsiTheme="minorHAnsi"/>
          <w:sz w:val="24"/>
          <w:szCs w:val="24"/>
        </w:rPr>
        <w:t xml:space="preserve"> please complete t</w:t>
      </w:r>
      <w:r w:rsidR="00D63A42" w:rsidRPr="000F30EB">
        <w:rPr>
          <w:rFonts w:asciiTheme="minorHAnsi" w:eastAsia="Times New Roman" w:hAnsiTheme="minorHAnsi"/>
          <w:sz w:val="24"/>
          <w:szCs w:val="24"/>
        </w:rPr>
        <w:t>he following information for</w:t>
      </w:r>
      <w:r w:rsidRPr="000F30EB">
        <w:rPr>
          <w:rFonts w:asciiTheme="minorHAnsi" w:eastAsia="Times New Roman" w:hAnsiTheme="minorHAnsi"/>
          <w:sz w:val="24"/>
          <w:szCs w:val="24"/>
        </w:rPr>
        <w:t xml:space="preserve"> government contracts your organization has held in the past </w:t>
      </w:r>
      <w:r w:rsidR="00B32D9F">
        <w:rPr>
          <w:rFonts w:asciiTheme="minorHAnsi" w:eastAsia="Times New Roman" w:hAnsiTheme="minorHAnsi"/>
          <w:sz w:val="24"/>
          <w:szCs w:val="24"/>
        </w:rPr>
        <w:t>2</w:t>
      </w:r>
      <w:r w:rsidRPr="000F30EB">
        <w:rPr>
          <w:rFonts w:asciiTheme="minorHAnsi" w:eastAsia="Times New Roman" w:hAnsiTheme="minorHAnsi"/>
          <w:sz w:val="24"/>
          <w:szCs w:val="24"/>
        </w:rPr>
        <w:t xml:space="preserve"> years (through the time of preparation of this proposal). Public Health Solutions will contact represent</w:t>
      </w:r>
      <w:r w:rsidR="00D63A42" w:rsidRPr="000F30EB">
        <w:rPr>
          <w:rFonts w:asciiTheme="minorHAnsi" w:eastAsia="Times New Roman" w:hAnsiTheme="minorHAnsi"/>
          <w:sz w:val="24"/>
          <w:szCs w:val="24"/>
        </w:rPr>
        <w:t>atives of your funders</w:t>
      </w:r>
      <w:r w:rsidRPr="000F30EB">
        <w:rPr>
          <w:rFonts w:asciiTheme="minorHAnsi" w:eastAsia="Times New Roman" w:hAnsiTheme="minorHAnsi"/>
          <w:sz w:val="24"/>
          <w:szCs w:val="24"/>
        </w:rPr>
        <w:t xml:space="preserve"> as </w:t>
      </w:r>
      <w:r w:rsidR="00BA0FE3">
        <w:rPr>
          <w:rFonts w:asciiTheme="minorHAnsi" w:eastAsia="Times New Roman" w:hAnsiTheme="minorHAnsi"/>
          <w:sz w:val="24"/>
          <w:szCs w:val="24"/>
        </w:rPr>
        <w:t>part of its evaluation process.</w:t>
      </w:r>
    </w:p>
    <w:p w:rsidR="00BF05A1" w:rsidRPr="000F30EB" w:rsidRDefault="00BF05A1" w:rsidP="00BF05A1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766"/>
        <w:gridCol w:w="1072"/>
        <w:gridCol w:w="1072"/>
        <w:gridCol w:w="1951"/>
        <w:gridCol w:w="1874"/>
      </w:tblGrid>
      <w:tr w:rsidR="00BF05A1" w:rsidRPr="000F30EB" w:rsidTr="001F6993">
        <w:tc>
          <w:tcPr>
            <w:tcW w:w="1620" w:type="dxa"/>
            <w:shd w:val="clear" w:color="auto" w:fill="C0C0C0"/>
            <w:vAlign w:val="center"/>
          </w:tcPr>
          <w:p w:rsidR="00BF05A1" w:rsidRPr="000F30EB" w:rsidRDefault="00BF05A1" w:rsidP="001F699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bookmarkStart w:id="2" w:name="_GoBack" w:colFirst="0" w:colLast="5"/>
            <w:r w:rsidRPr="000F30EB">
              <w:rPr>
                <w:rFonts w:asciiTheme="minorHAnsi" w:eastAsia="Times New Roman" w:hAnsiTheme="minorHAnsi"/>
                <w:b/>
                <w:sz w:val="24"/>
                <w:szCs w:val="24"/>
              </w:rPr>
              <w:t>Name of Funding Organization</w:t>
            </w:r>
          </w:p>
        </w:tc>
        <w:tc>
          <w:tcPr>
            <w:tcW w:w="1766" w:type="dxa"/>
            <w:shd w:val="clear" w:color="auto" w:fill="C0C0C0"/>
            <w:vAlign w:val="center"/>
          </w:tcPr>
          <w:p w:rsidR="00BF05A1" w:rsidRPr="000F30EB" w:rsidRDefault="000F30EB" w:rsidP="001F699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b/>
                <w:sz w:val="24"/>
                <w:szCs w:val="24"/>
              </w:rPr>
              <w:t>Name of funded Program</w:t>
            </w:r>
          </w:p>
        </w:tc>
        <w:tc>
          <w:tcPr>
            <w:tcW w:w="1072" w:type="dxa"/>
            <w:shd w:val="clear" w:color="auto" w:fill="C0C0C0"/>
            <w:vAlign w:val="center"/>
          </w:tcPr>
          <w:p w:rsidR="00BF05A1" w:rsidRPr="000F30EB" w:rsidRDefault="00BF05A1" w:rsidP="001F699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0F30EB">
              <w:rPr>
                <w:rFonts w:asciiTheme="minorHAnsi" w:eastAsia="Times New Roman" w:hAnsiTheme="minorHAnsi"/>
                <w:b/>
                <w:sz w:val="24"/>
                <w:szCs w:val="24"/>
              </w:rPr>
              <w:t>Contract Term</w:t>
            </w:r>
          </w:p>
        </w:tc>
        <w:tc>
          <w:tcPr>
            <w:tcW w:w="1072" w:type="dxa"/>
            <w:shd w:val="clear" w:color="auto" w:fill="C0C0C0"/>
            <w:vAlign w:val="center"/>
          </w:tcPr>
          <w:p w:rsidR="00BF05A1" w:rsidRPr="000F30EB" w:rsidRDefault="00BF05A1" w:rsidP="001F699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0F30EB">
              <w:rPr>
                <w:rFonts w:asciiTheme="minorHAnsi" w:eastAsia="Times New Roman" w:hAnsiTheme="minorHAnsi"/>
                <w:b/>
                <w:sz w:val="24"/>
                <w:szCs w:val="24"/>
              </w:rPr>
              <w:t>Contract Amount</w:t>
            </w:r>
          </w:p>
        </w:tc>
        <w:tc>
          <w:tcPr>
            <w:tcW w:w="1951" w:type="dxa"/>
            <w:shd w:val="clear" w:color="auto" w:fill="C0C0C0"/>
            <w:vAlign w:val="center"/>
          </w:tcPr>
          <w:p w:rsidR="00BF05A1" w:rsidRPr="000F30EB" w:rsidRDefault="00BF05A1" w:rsidP="001F699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0F30EB">
              <w:rPr>
                <w:rFonts w:asciiTheme="minorHAnsi" w:eastAsia="Times New Roman" w:hAnsiTheme="minorHAnsi"/>
                <w:b/>
                <w:sz w:val="24"/>
                <w:szCs w:val="24"/>
              </w:rPr>
              <w:t>Purpose of Contract (description should sufficiently convey the nature of the funded program</w:t>
            </w:r>
            <w:r w:rsidR="00D23608" w:rsidRPr="000F30EB">
              <w:rPr>
                <w:rFonts w:asciiTheme="minorHAnsi" w:eastAsia="Times New Roman" w:hAnsiTheme="minorHAnsi"/>
                <w:b/>
                <w:sz w:val="24"/>
                <w:szCs w:val="24"/>
              </w:rPr>
              <w:t>)</w:t>
            </w:r>
          </w:p>
        </w:tc>
        <w:tc>
          <w:tcPr>
            <w:tcW w:w="1874" w:type="dxa"/>
            <w:shd w:val="clear" w:color="auto" w:fill="C0C0C0"/>
            <w:vAlign w:val="center"/>
          </w:tcPr>
          <w:p w:rsidR="00BF05A1" w:rsidRPr="000F30EB" w:rsidRDefault="00BF05A1" w:rsidP="001F699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0F30EB">
              <w:rPr>
                <w:rFonts w:asciiTheme="minorHAnsi" w:eastAsia="Times New Roman" w:hAnsiTheme="minorHAnsi"/>
                <w:b/>
                <w:sz w:val="24"/>
                <w:szCs w:val="24"/>
              </w:rPr>
              <w:t xml:space="preserve">Funding Source Contact </w:t>
            </w:r>
            <w:r w:rsidR="00BA0FE3">
              <w:rPr>
                <w:rFonts w:asciiTheme="minorHAnsi" w:eastAsia="Times New Roman" w:hAnsiTheme="minorHAnsi"/>
                <w:b/>
                <w:sz w:val="24"/>
                <w:szCs w:val="24"/>
              </w:rPr>
              <w:t>P</w:t>
            </w:r>
            <w:r w:rsidRPr="000F30EB">
              <w:rPr>
                <w:rFonts w:asciiTheme="minorHAnsi" w:eastAsia="Times New Roman" w:hAnsiTheme="minorHAnsi"/>
                <w:b/>
                <w:sz w:val="24"/>
                <w:szCs w:val="24"/>
              </w:rPr>
              <w:t xml:space="preserve">erson for </w:t>
            </w:r>
            <w:r w:rsidR="00BA0FE3">
              <w:rPr>
                <w:rFonts w:asciiTheme="minorHAnsi" w:eastAsia="Times New Roman" w:hAnsiTheme="minorHAnsi"/>
                <w:b/>
                <w:sz w:val="24"/>
                <w:szCs w:val="24"/>
              </w:rPr>
              <w:t>R</w:t>
            </w:r>
            <w:r w:rsidRPr="000F30EB">
              <w:rPr>
                <w:rFonts w:asciiTheme="minorHAnsi" w:eastAsia="Times New Roman" w:hAnsiTheme="minorHAnsi"/>
                <w:b/>
                <w:sz w:val="24"/>
                <w:szCs w:val="24"/>
              </w:rPr>
              <w:t>eference (</w:t>
            </w:r>
            <w:r w:rsidR="00BA0FE3">
              <w:rPr>
                <w:rFonts w:asciiTheme="minorHAnsi" w:eastAsia="Times New Roman" w:hAnsiTheme="minorHAnsi"/>
                <w:b/>
                <w:sz w:val="24"/>
                <w:szCs w:val="24"/>
              </w:rPr>
              <w:t>n</w:t>
            </w:r>
            <w:r w:rsidRPr="000F30EB">
              <w:rPr>
                <w:rFonts w:asciiTheme="minorHAnsi" w:eastAsia="Times New Roman" w:hAnsiTheme="minorHAnsi"/>
                <w:b/>
                <w:sz w:val="24"/>
                <w:szCs w:val="24"/>
              </w:rPr>
              <w:t xml:space="preserve">ame, </w:t>
            </w:r>
            <w:r w:rsidR="00BA0FE3">
              <w:rPr>
                <w:rFonts w:asciiTheme="minorHAnsi" w:eastAsia="Times New Roman" w:hAnsiTheme="minorHAnsi"/>
                <w:b/>
                <w:sz w:val="24"/>
                <w:szCs w:val="24"/>
              </w:rPr>
              <w:t>a</w:t>
            </w:r>
            <w:r w:rsidRPr="000F30EB">
              <w:rPr>
                <w:rFonts w:asciiTheme="minorHAnsi" w:eastAsia="Times New Roman" w:hAnsiTheme="minorHAnsi"/>
                <w:b/>
                <w:sz w:val="24"/>
                <w:szCs w:val="24"/>
              </w:rPr>
              <w:t xml:space="preserve">ddress, </w:t>
            </w:r>
            <w:r w:rsidR="00BA0FE3">
              <w:rPr>
                <w:rFonts w:asciiTheme="minorHAnsi" w:eastAsia="Times New Roman" w:hAnsiTheme="minorHAnsi"/>
                <w:b/>
                <w:sz w:val="24"/>
                <w:szCs w:val="24"/>
              </w:rPr>
              <w:t>t</w:t>
            </w:r>
            <w:r w:rsidRPr="000F30EB">
              <w:rPr>
                <w:rFonts w:asciiTheme="minorHAnsi" w:eastAsia="Times New Roman" w:hAnsiTheme="minorHAnsi"/>
                <w:b/>
                <w:sz w:val="24"/>
                <w:szCs w:val="24"/>
              </w:rPr>
              <w:t xml:space="preserve">elephone, </w:t>
            </w:r>
            <w:r w:rsidR="00BA0FE3">
              <w:rPr>
                <w:rFonts w:asciiTheme="minorHAnsi" w:eastAsia="Times New Roman" w:hAnsiTheme="minorHAnsi"/>
                <w:b/>
                <w:sz w:val="24"/>
                <w:szCs w:val="24"/>
              </w:rPr>
              <w:t>e</w:t>
            </w:r>
            <w:r w:rsidRPr="000F30EB">
              <w:rPr>
                <w:rFonts w:asciiTheme="minorHAnsi" w:eastAsia="Times New Roman" w:hAnsiTheme="minorHAnsi"/>
                <w:b/>
                <w:sz w:val="24"/>
                <w:szCs w:val="24"/>
              </w:rPr>
              <w:t>mail)</w:t>
            </w:r>
          </w:p>
        </w:tc>
      </w:tr>
      <w:bookmarkEnd w:id="2"/>
      <w:tr w:rsidR="00BF05A1" w:rsidRPr="000F30EB" w:rsidTr="00BA0FE3">
        <w:tc>
          <w:tcPr>
            <w:tcW w:w="1620" w:type="dxa"/>
          </w:tcPr>
          <w:p w:rsidR="00BF05A1" w:rsidRPr="000F30EB" w:rsidRDefault="00BF05A1" w:rsidP="00BA0FE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1766" w:type="dxa"/>
          </w:tcPr>
          <w:p w:rsidR="00BF05A1" w:rsidRPr="000F30EB" w:rsidRDefault="00BF05A1" w:rsidP="00BA0FE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1072" w:type="dxa"/>
          </w:tcPr>
          <w:p w:rsidR="00BF05A1" w:rsidRPr="000F30EB" w:rsidRDefault="00BF05A1" w:rsidP="00BA0FE3">
            <w:pPr>
              <w:tabs>
                <w:tab w:val="left" w:pos="870"/>
              </w:tabs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1072" w:type="dxa"/>
          </w:tcPr>
          <w:p w:rsidR="00BF05A1" w:rsidRPr="000F30EB" w:rsidRDefault="00BF05A1" w:rsidP="00BA0FE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1951" w:type="dxa"/>
          </w:tcPr>
          <w:p w:rsidR="00BF05A1" w:rsidRPr="000F30EB" w:rsidRDefault="00BF05A1" w:rsidP="00BA0FE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1874" w:type="dxa"/>
          </w:tcPr>
          <w:p w:rsidR="00BF05A1" w:rsidRPr="000F30EB" w:rsidRDefault="00BF05A1" w:rsidP="00BA0FE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BF05A1" w:rsidRPr="000F30EB" w:rsidTr="00BA0FE3">
        <w:tc>
          <w:tcPr>
            <w:tcW w:w="1620" w:type="dxa"/>
          </w:tcPr>
          <w:p w:rsidR="00BF05A1" w:rsidRPr="000F30EB" w:rsidRDefault="00BF05A1" w:rsidP="00BA0FE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1766" w:type="dxa"/>
          </w:tcPr>
          <w:p w:rsidR="00BF05A1" w:rsidRPr="000F30EB" w:rsidRDefault="00BF05A1" w:rsidP="00BA0FE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1072" w:type="dxa"/>
          </w:tcPr>
          <w:p w:rsidR="00BF05A1" w:rsidRPr="000F30EB" w:rsidRDefault="00BF05A1" w:rsidP="00BA0FE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1072" w:type="dxa"/>
          </w:tcPr>
          <w:p w:rsidR="00BF05A1" w:rsidRPr="000F30EB" w:rsidRDefault="00BF05A1" w:rsidP="00BA0FE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1951" w:type="dxa"/>
          </w:tcPr>
          <w:p w:rsidR="00BF05A1" w:rsidRPr="000F30EB" w:rsidRDefault="00BF05A1" w:rsidP="00BA0FE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1874" w:type="dxa"/>
          </w:tcPr>
          <w:p w:rsidR="00BF05A1" w:rsidRPr="000F30EB" w:rsidRDefault="00BF05A1" w:rsidP="00BA0FE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BF05A1" w:rsidRPr="000F30EB" w:rsidTr="00BA0FE3">
        <w:tc>
          <w:tcPr>
            <w:tcW w:w="1620" w:type="dxa"/>
          </w:tcPr>
          <w:p w:rsidR="00BF05A1" w:rsidRPr="000F30EB" w:rsidRDefault="00BF05A1" w:rsidP="00BA0FE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1766" w:type="dxa"/>
          </w:tcPr>
          <w:p w:rsidR="00BF05A1" w:rsidRPr="000F30EB" w:rsidRDefault="00BF05A1" w:rsidP="00BA0FE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1072" w:type="dxa"/>
          </w:tcPr>
          <w:p w:rsidR="00BF05A1" w:rsidRPr="000F30EB" w:rsidRDefault="00BF05A1" w:rsidP="00BA0FE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1072" w:type="dxa"/>
          </w:tcPr>
          <w:p w:rsidR="00BF05A1" w:rsidRPr="000F30EB" w:rsidRDefault="00BF05A1" w:rsidP="00BA0FE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1951" w:type="dxa"/>
          </w:tcPr>
          <w:p w:rsidR="00BF05A1" w:rsidRPr="000F30EB" w:rsidRDefault="00BF05A1" w:rsidP="00BA0FE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1874" w:type="dxa"/>
          </w:tcPr>
          <w:p w:rsidR="00BF05A1" w:rsidRPr="000F30EB" w:rsidRDefault="00BF05A1" w:rsidP="00BA0FE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BA0FE3" w:rsidRPr="000F30EB" w:rsidTr="00BA0FE3">
        <w:tc>
          <w:tcPr>
            <w:tcW w:w="1620" w:type="dxa"/>
          </w:tcPr>
          <w:p w:rsidR="00BA0FE3" w:rsidRPr="000F30EB" w:rsidRDefault="00BA0FE3" w:rsidP="00BA0FE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1766" w:type="dxa"/>
          </w:tcPr>
          <w:p w:rsidR="00BA0FE3" w:rsidRPr="000F30EB" w:rsidRDefault="00BA0FE3" w:rsidP="00BA0FE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1072" w:type="dxa"/>
          </w:tcPr>
          <w:p w:rsidR="00BA0FE3" w:rsidRPr="000F30EB" w:rsidRDefault="00BA0FE3" w:rsidP="00BA0FE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1072" w:type="dxa"/>
          </w:tcPr>
          <w:p w:rsidR="00BA0FE3" w:rsidRPr="000F30EB" w:rsidRDefault="00BA0FE3" w:rsidP="00BA0FE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1951" w:type="dxa"/>
          </w:tcPr>
          <w:p w:rsidR="00BA0FE3" w:rsidRPr="000F30EB" w:rsidRDefault="00BA0FE3" w:rsidP="00BA0FE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1874" w:type="dxa"/>
          </w:tcPr>
          <w:p w:rsidR="00BA0FE3" w:rsidRPr="000F30EB" w:rsidRDefault="00BA0FE3" w:rsidP="00BA0FE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BA0FE3" w:rsidRPr="000F30EB" w:rsidTr="00BA0FE3">
        <w:tc>
          <w:tcPr>
            <w:tcW w:w="1620" w:type="dxa"/>
          </w:tcPr>
          <w:p w:rsidR="00BA0FE3" w:rsidRPr="000F30EB" w:rsidRDefault="00BA0FE3" w:rsidP="00BA0FE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1766" w:type="dxa"/>
          </w:tcPr>
          <w:p w:rsidR="00BA0FE3" w:rsidRPr="000F30EB" w:rsidRDefault="00BA0FE3" w:rsidP="00BA0FE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1072" w:type="dxa"/>
          </w:tcPr>
          <w:p w:rsidR="00BA0FE3" w:rsidRPr="000F30EB" w:rsidRDefault="00BA0FE3" w:rsidP="00BA0FE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1072" w:type="dxa"/>
          </w:tcPr>
          <w:p w:rsidR="00BA0FE3" w:rsidRPr="000F30EB" w:rsidRDefault="00BA0FE3" w:rsidP="00BA0FE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1951" w:type="dxa"/>
          </w:tcPr>
          <w:p w:rsidR="00BA0FE3" w:rsidRPr="000F30EB" w:rsidRDefault="00BA0FE3" w:rsidP="00BA0FE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1874" w:type="dxa"/>
          </w:tcPr>
          <w:p w:rsidR="00BA0FE3" w:rsidRPr="000F30EB" w:rsidRDefault="00BA0FE3" w:rsidP="00BA0FE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BA0FE3" w:rsidRPr="000F30EB" w:rsidTr="00BA0FE3">
        <w:tc>
          <w:tcPr>
            <w:tcW w:w="1620" w:type="dxa"/>
          </w:tcPr>
          <w:p w:rsidR="00BA0FE3" w:rsidRPr="000F30EB" w:rsidRDefault="00BA0FE3" w:rsidP="00BA0FE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1766" w:type="dxa"/>
          </w:tcPr>
          <w:p w:rsidR="00BA0FE3" w:rsidRPr="000F30EB" w:rsidRDefault="00BA0FE3" w:rsidP="00BA0FE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1072" w:type="dxa"/>
          </w:tcPr>
          <w:p w:rsidR="00BA0FE3" w:rsidRPr="000F30EB" w:rsidRDefault="00BA0FE3" w:rsidP="00BA0FE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1072" w:type="dxa"/>
          </w:tcPr>
          <w:p w:rsidR="00BA0FE3" w:rsidRPr="000F30EB" w:rsidRDefault="00BA0FE3" w:rsidP="00BA0FE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1951" w:type="dxa"/>
          </w:tcPr>
          <w:p w:rsidR="00BA0FE3" w:rsidRPr="000F30EB" w:rsidRDefault="00BA0FE3" w:rsidP="00BA0FE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1874" w:type="dxa"/>
          </w:tcPr>
          <w:p w:rsidR="00BA0FE3" w:rsidRPr="000F30EB" w:rsidRDefault="00BA0FE3" w:rsidP="00BA0FE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</w:tbl>
    <w:p w:rsidR="00BF05A1" w:rsidRPr="000F30EB" w:rsidRDefault="00BF05A1" w:rsidP="00BF05A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</w:p>
    <w:sectPr w:rsidR="00BF05A1" w:rsidRPr="000F30EB" w:rsidSect="00B32D9F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97D" w:rsidRDefault="00AE797D" w:rsidP="00B91834">
      <w:pPr>
        <w:spacing w:after="0" w:line="240" w:lineRule="auto"/>
      </w:pPr>
      <w:r>
        <w:separator/>
      </w:r>
    </w:p>
  </w:endnote>
  <w:endnote w:type="continuationSeparator" w:id="0">
    <w:p w:rsidR="00AE797D" w:rsidRDefault="00AE797D" w:rsidP="00B91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09C" w:rsidRPr="005076DF" w:rsidRDefault="00D60B3E" w:rsidP="00561CB5">
    <w:pPr>
      <w:pStyle w:val="Footer1"/>
      <w:pBdr>
        <w:top w:val="single" w:sz="4" w:space="0" w:color="auto"/>
      </w:pBdr>
      <w:tabs>
        <w:tab w:val="clear" w:pos="4680"/>
      </w:tabs>
      <w:rPr>
        <w:rFonts w:asciiTheme="minorHAnsi" w:hAnsiTheme="minorHAnsi"/>
        <w:sz w:val="16"/>
        <w:szCs w:val="16"/>
      </w:rPr>
    </w:pPr>
    <w:r w:rsidRPr="005076DF">
      <w:rPr>
        <w:rFonts w:asciiTheme="minorHAnsi" w:hAnsiTheme="minorHAnsi"/>
        <w:sz w:val="16"/>
        <w:szCs w:val="16"/>
      </w:rPr>
      <w:t>Government Contracting</w:t>
    </w:r>
    <w:r w:rsidR="00561CB5">
      <w:rPr>
        <w:rFonts w:asciiTheme="minorHAnsi" w:hAnsiTheme="minorHAnsi"/>
        <w:sz w:val="16"/>
        <w:szCs w:val="16"/>
      </w:rPr>
      <w:t xml:space="preserve"> Experience-References</w:t>
    </w:r>
    <w:r w:rsidR="00561CB5">
      <w:rPr>
        <w:rFonts w:asciiTheme="minorHAnsi" w:hAnsiTheme="minorHAnsi"/>
        <w:sz w:val="16"/>
        <w:szCs w:val="16"/>
      </w:rPr>
      <w:tab/>
    </w:r>
    <w:r w:rsidRPr="005076DF">
      <w:rPr>
        <w:rFonts w:asciiTheme="minorHAnsi" w:hAnsiTheme="minorHAnsi"/>
        <w:sz w:val="16"/>
        <w:szCs w:val="16"/>
      </w:rPr>
      <w:t xml:space="preserve">Page </w:t>
    </w:r>
    <w:r w:rsidRPr="005076DF">
      <w:rPr>
        <w:rFonts w:asciiTheme="minorHAnsi" w:hAnsiTheme="minorHAnsi"/>
        <w:bCs/>
        <w:sz w:val="16"/>
        <w:szCs w:val="16"/>
      </w:rPr>
      <w:fldChar w:fldCharType="begin"/>
    </w:r>
    <w:r w:rsidRPr="005076DF">
      <w:rPr>
        <w:rFonts w:asciiTheme="minorHAnsi" w:hAnsiTheme="minorHAnsi"/>
        <w:bCs/>
        <w:sz w:val="16"/>
        <w:szCs w:val="16"/>
      </w:rPr>
      <w:instrText xml:space="preserve"> PAGE </w:instrText>
    </w:r>
    <w:r w:rsidRPr="005076DF">
      <w:rPr>
        <w:rFonts w:asciiTheme="minorHAnsi" w:hAnsiTheme="minorHAnsi"/>
        <w:bCs/>
        <w:sz w:val="16"/>
        <w:szCs w:val="16"/>
      </w:rPr>
      <w:fldChar w:fldCharType="separate"/>
    </w:r>
    <w:r w:rsidR="0059563E">
      <w:rPr>
        <w:rFonts w:asciiTheme="minorHAnsi" w:hAnsiTheme="minorHAnsi"/>
        <w:bCs/>
        <w:noProof/>
        <w:sz w:val="16"/>
        <w:szCs w:val="16"/>
      </w:rPr>
      <w:t>1</w:t>
    </w:r>
    <w:r w:rsidRPr="005076DF">
      <w:rPr>
        <w:rFonts w:asciiTheme="minorHAnsi" w:hAnsiTheme="minorHAnsi"/>
        <w:bCs/>
        <w:sz w:val="16"/>
        <w:szCs w:val="16"/>
      </w:rPr>
      <w:fldChar w:fldCharType="end"/>
    </w:r>
    <w:r w:rsidRPr="005076DF">
      <w:rPr>
        <w:rFonts w:asciiTheme="minorHAnsi" w:hAnsiTheme="minorHAnsi"/>
        <w:sz w:val="16"/>
        <w:szCs w:val="16"/>
      </w:rPr>
      <w:t xml:space="preserve"> of </w:t>
    </w:r>
    <w:r w:rsidRPr="005076DF">
      <w:rPr>
        <w:rFonts w:asciiTheme="minorHAnsi" w:hAnsiTheme="minorHAnsi"/>
        <w:bCs/>
        <w:sz w:val="16"/>
        <w:szCs w:val="16"/>
      </w:rPr>
      <w:fldChar w:fldCharType="begin"/>
    </w:r>
    <w:r w:rsidRPr="005076DF">
      <w:rPr>
        <w:rFonts w:asciiTheme="minorHAnsi" w:hAnsiTheme="minorHAnsi"/>
        <w:bCs/>
        <w:sz w:val="16"/>
        <w:szCs w:val="16"/>
      </w:rPr>
      <w:instrText xml:space="preserve"> NUMPAGES  </w:instrText>
    </w:r>
    <w:r w:rsidRPr="005076DF">
      <w:rPr>
        <w:rFonts w:asciiTheme="minorHAnsi" w:hAnsiTheme="minorHAnsi"/>
        <w:bCs/>
        <w:sz w:val="16"/>
        <w:szCs w:val="16"/>
      </w:rPr>
      <w:fldChar w:fldCharType="separate"/>
    </w:r>
    <w:r w:rsidR="0059563E">
      <w:rPr>
        <w:rFonts w:asciiTheme="minorHAnsi" w:hAnsiTheme="minorHAnsi"/>
        <w:bCs/>
        <w:noProof/>
        <w:sz w:val="16"/>
        <w:szCs w:val="16"/>
      </w:rPr>
      <w:t>1</w:t>
    </w:r>
    <w:r w:rsidRPr="005076DF">
      <w:rPr>
        <w:rFonts w:asciiTheme="minorHAnsi" w:hAnsiTheme="minorHAnsi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97D" w:rsidRDefault="00AE797D" w:rsidP="00B91834">
      <w:pPr>
        <w:spacing w:after="0" w:line="240" w:lineRule="auto"/>
      </w:pPr>
      <w:r>
        <w:separator/>
      </w:r>
    </w:p>
  </w:footnote>
  <w:footnote w:type="continuationSeparator" w:id="0">
    <w:p w:rsidR="00AE797D" w:rsidRDefault="00AE797D" w:rsidP="00B91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71A6"/>
    <w:multiLevelType w:val="hybridMultilevel"/>
    <w:tmpl w:val="5C1E3C9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06AD38C0"/>
    <w:multiLevelType w:val="hybridMultilevel"/>
    <w:tmpl w:val="EA06A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E31E4"/>
    <w:multiLevelType w:val="hybridMultilevel"/>
    <w:tmpl w:val="C6C87F40"/>
    <w:lvl w:ilvl="0" w:tplc="0409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F44485C">
      <w:start w:val="1"/>
      <w:numFmt w:val="lowerLetter"/>
      <w:lvlText w:val="%3)"/>
      <w:lvlJc w:val="left"/>
      <w:pPr>
        <w:ind w:left="2340" w:hanging="360"/>
      </w:pPr>
      <w:rPr>
        <w:rFonts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B66CF"/>
    <w:multiLevelType w:val="hybridMultilevel"/>
    <w:tmpl w:val="9B50C81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9CA19E5"/>
    <w:multiLevelType w:val="hybridMultilevel"/>
    <w:tmpl w:val="0A6AF5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5AA2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ED1537"/>
    <w:multiLevelType w:val="hybridMultilevel"/>
    <w:tmpl w:val="48205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D24D0"/>
    <w:multiLevelType w:val="hybridMultilevel"/>
    <w:tmpl w:val="CE8203DE"/>
    <w:lvl w:ilvl="0" w:tplc="544E9B24">
      <w:start w:val="1"/>
      <w:numFmt w:val="decimal"/>
      <w:lvlText w:val="%1."/>
      <w:lvlJc w:val="left"/>
      <w:pPr>
        <w:ind w:left="359" w:hanging="360"/>
      </w:pPr>
      <w:rPr>
        <w:rFonts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9254C7"/>
    <w:multiLevelType w:val="hybridMultilevel"/>
    <w:tmpl w:val="56FEA5D0"/>
    <w:lvl w:ilvl="0" w:tplc="0409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76B8C"/>
    <w:multiLevelType w:val="hybridMultilevel"/>
    <w:tmpl w:val="6C963C3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27E2C8B"/>
    <w:multiLevelType w:val="hybridMultilevel"/>
    <w:tmpl w:val="C09840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418849BC">
      <w:numFmt w:val="bullet"/>
      <w:lvlText w:val="-"/>
      <w:lvlJc w:val="left"/>
      <w:pPr>
        <w:ind w:left="1800" w:hanging="360"/>
      </w:pPr>
      <w:rPr>
        <w:rFonts w:ascii="Calibri" w:eastAsia="Calibri" w:hAnsi="Calibri" w:cs="Wingdings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5B1432"/>
    <w:multiLevelType w:val="hybridMultilevel"/>
    <w:tmpl w:val="C6A89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18849BC">
      <w:numFmt w:val="bullet"/>
      <w:lvlText w:val="-"/>
      <w:lvlJc w:val="left"/>
      <w:pPr>
        <w:ind w:left="1440" w:hanging="360"/>
      </w:pPr>
      <w:rPr>
        <w:rFonts w:ascii="Calibri" w:eastAsia="Calibri" w:hAnsi="Calibri" w:cs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221B0"/>
    <w:multiLevelType w:val="hybridMultilevel"/>
    <w:tmpl w:val="24E2628A"/>
    <w:lvl w:ilvl="0" w:tplc="E9EE15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B2760"/>
    <w:multiLevelType w:val="hybridMultilevel"/>
    <w:tmpl w:val="7DC46744"/>
    <w:lvl w:ilvl="0" w:tplc="B5CABD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B3CE0"/>
    <w:multiLevelType w:val="hybridMultilevel"/>
    <w:tmpl w:val="DD08121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0D681B"/>
    <w:multiLevelType w:val="hybridMultilevel"/>
    <w:tmpl w:val="E31086C4"/>
    <w:lvl w:ilvl="0" w:tplc="B254B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1"/>
  </w:num>
  <w:num w:numId="5">
    <w:abstractNumId w:val="9"/>
  </w:num>
  <w:num w:numId="6">
    <w:abstractNumId w:val="7"/>
  </w:num>
  <w:num w:numId="7">
    <w:abstractNumId w:val="2"/>
  </w:num>
  <w:num w:numId="8">
    <w:abstractNumId w:val="1"/>
  </w:num>
  <w:num w:numId="9">
    <w:abstractNumId w:val="12"/>
  </w:num>
  <w:num w:numId="10">
    <w:abstractNumId w:val="13"/>
  </w:num>
  <w:num w:numId="11">
    <w:abstractNumId w:val="8"/>
  </w:num>
  <w:num w:numId="12">
    <w:abstractNumId w:val="3"/>
  </w:num>
  <w:num w:numId="13">
    <w:abstractNumId w:val="5"/>
  </w:num>
  <w:num w:numId="14">
    <w:abstractNumId w:val="4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5A1"/>
    <w:rsid w:val="00011016"/>
    <w:rsid w:val="00053F68"/>
    <w:rsid w:val="000562D7"/>
    <w:rsid w:val="00081176"/>
    <w:rsid w:val="000E7933"/>
    <w:rsid w:val="000F2EF5"/>
    <w:rsid w:val="000F30EB"/>
    <w:rsid w:val="000F3F72"/>
    <w:rsid w:val="000F602B"/>
    <w:rsid w:val="001400E3"/>
    <w:rsid w:val="00153F3F"/>
    <w:rsid w:val="001623FC"/>
    <w:rsid w:val="0016333C"/>
    <w:rsid w:val="001741C8"/>
    <w:rsid w:val="001A21D6"/>
    <w:rsid w:val="001A5BDC"/>
    <w:rsid w:val="001E2DC3"/>
    <w:rsid w:val="001E7134"/>
    <w:rsid w:val="001F6993"/>
    <w:rsid w:val="0021783E"/>
    <w:rsid w:val="002A19A6"/>
    <w:rsid w:val="002A70C6"/>
    <w:rsid w:val="002B6A1C"/>
    <w:rsid w:val="002C6A2E"/>
    <w:rsid w:val="002E22C9"/>
    <w:rsid w:val="002E67A9"/>
    <w:rsid w:val="00304ACA"/>
    <w:rsid w:val="00327544"/>
    <w:rsid w:val="003315EC"/>
    <w:rsid w:val="003658C3"/>
    <w:rsid w:val="0038078D"/>
    <w:rsid w:val="003A0815"/>
    <w:rsid w:val="003D7B36"/>
    <w:rsid w:val="00412B1D"/>
    <w:rsid w:val="004175D0"/>
    <w:rsid w:val="00432A4A"/>
    <w:rsid w:val="00442158"/>
    <w:rsid w:val="00442896"/>
    <w:rsid w:val="0044546C"/>
    <w:rsid w:val="00454B56"/>
    <w:rsid w:val="00460FA1"/>
    <w:rsid w:val="00466387"/>
    <w:rsid w:val="00470307"/>
    <w:rsid w:val="00472905"/>
    <w:rsid w:val="00483041"/>
    <w:rsid w:val="004A7B0E"/>
    <w:rsid w:val="004E08D6"/>
    <w:rsid w:val="004E74D6"/>
    <w:rsid w:val="004F435D"/>
    <w:rsid w:val="00502E5C"/>
    <w:rsid w:val="00503070"/>
    <w:rsid w:val="005076DF"/>
    <w:rsid w:val="00512619"/>
    <w:rsid w:val="005271FB"/>
    <w:rsid w:val="005515A9"/>
    <w:rsid w:val="00561CB5"/>
    <w:rsid w:val="0059563E"/>
    <w:rsid w:val="005A1DCB"/>
    <w:rsid w:val="005D18AB"/>
    <w:rsid w:val="005D53DF"/>
    <w:rsid w:val="005D5CF5"/>
    <w:rsid w:val="005E03D3"/>
    <w:rsid w:val="00612BCF"/>
    <w:rsid w:val="0062491F"/>
    <w:rsid w:val="00653DEA"/>
    <w:rsid w:val="00661091"/>
    <w:rsid w:val="0066604A"/>
    <w:rsid w:val="00681E57"/>
    <w:rsid w:val="006951B4"/>
    <w:rsid w:val="006F4312"/>
    <w:rsid w:val="006F609C"/>
    <w:rsid w:val="006F741E"/>
    <w:rsid w:val="0073359E"/>
    <w:rsid w:val="0074556E"/>
    <w:rsid w:val="00766C61"/>
    <w:rsid w:val="007824E8"/>
    <w:rsid w:val="00786E4C"/>
    <w:rsid w:val="0079144D"/>
    <w:rsid w:val="007A4A95"/>
    <w:rsid w:val="007B6E49"/>
    <w:rsid w:val="007C29A3"/>
    <w:rsid w:val="007F16F2"/>
    <w:rsid w:val="007F2B22"/>
    <w:rsid w:val="007F7635"/>
    <w:rsid w:val="008122DC"/>
    <w:rsid w:val="008418CC"/>
    <w:rsid w:val="00863EA2"/>
    <w:rsid w:val="00872C14"/>
    <w:rsid w:val="00876186"/>
    <w:rsid w:val="00896766"/>
    <w:rsid w:val="008A17DF"/>
    <w:rsid w:val="008B55A8"/>
    <w:rsid w:val="008C622D"/>
    <w:rsid w:val="009147FF"/>
    <w:rsid w:val="00921BC8"/>
    <w:rsid w:val="00946DD1"/>
    <w:rsid w:val="009824F8"/>
    <w:rsid w:val="009A40F5"/>
    <w:rsid w:val="009D43AF"/>
    <w:rsid w:val="009E06DC"/>
    <w:rsid w:val="009E140E"/>
    <w:rsid w:val="009F7035"/>
    <w:rsid w:val="00A13E45"/>
    <w:rsid w:val="00A14915"/>
    <w:rsid w:val="00A156DB"/>
    <w:rsid w:val="00A17ACD"/>
    <w:rsid w:val="00A25278"/>
    <w:rsid w:val="00A96228"/>
    <w:rsid w:val="00AE797D"/>
    <w:rsid w:val="00B20771"/>
    <w:rsid w:val="00B30F31"/>
    <w:rsid w:val="00B32D9F"/>
    <w:rsid w:val="00B4295F"/>
    <w:rsid w:val="00B860C5"/>
    <w:rsid w:val="00B91834"/>
    <w:rsid w:val="00BA0FE3"/>
    <w:rsid w:val="00BA2A17"/>
    <w:rsid w:val="00BA5433"/>
    <w:rsid w:val="00BA7C81"/>
    <w:rsid w:val="00BB0668"/>
    <w:rsid w:val="00BD7DDF"/>
    <w:rsid w:val="00BF05A1"/>
    <w:rsid w:val="00BF19D5"/>
    <w:rsid w:val="00BF480B"/>
    <w:rsid w:val="00C01262"/>
    <w:rsid w:val="00C12532"/>
    <w:rsid w:val="00C30CE9"/>
    <w:rsid w:val="00C35E31"/>
    <w:rsid w:val="00C37CC6"/>
    <w:rsid w:val="00C502A2"/>
    <w:rsid w:val="00C53254"/>
    <w:rsid w:val="00C60529"/>
    <w:rsid w:val="00C91238"/>
    <w:rsid w:val="00CA1702"/>
    <w:rsid w:val="00CB1C59"/>
    <w:rsid w:val="00CD6E70"/>
    <w:rsid w:val="00CE757B"/>
    <w:rsid w:val="00CF2A21"/>
    <w:rsid w:val="00D02312"/>
    <w:rsid w:val="00D060F4"/>
    <w:rsid w:val="00D2299F"/>
    <w:rsid w:val="00D23608"/>
    <w:rsid w:val="00D41B55"/>
    <w:rsid w:val="00D467B5"/>
    <w:rsid w:val="00D51406"/>
    <w:rsid w:val="00D60B3E"/>
    <w:rsid w:val="00D63A42"/>
    <w:rsid w:val="00D74A77"/>
    <w:rsid w:val="00D81E4D"/>
    <w:rsid w:val="00D93AE3"/>
    <w:rsid w:val="00DD3B11"/>
    <w:rsid w:val="00E5100C"/>
    <w:rsid w:val="00E70DC7"/>
    <w:rsid w:val="00EA5287"/>
    <w:rsid w:val="00EB3397"/>
    <w:rsid w:val="00EC3F52"/>
    <w:rsid w:val="00EC5A69"/>
    <w:rsid w:val="00EE1B62"/>
    <w:rsid w:val="00EE5BD4"/>
    <w:rsid w:val="00EF4F4E"/>
    <w:rsid w:val="00EF7F51"/>
    <w:rsid w:val="00F062DB"/>
    <w:rsid w:val="00F363B8"/>
    <w:rsid w:val="00F57EFA"/>
    <w:rsid w:val="00F67C51"/>
    <w:rsid w:val="00F7087C"/>
    <w:rsid w:val="00F70D70"/>
    <w:rsid w:val="00F75244"/>
    <w:rsid w:val="00FA5591"/>
    <w:rsid w:val="00FA5F6D"/>
    <w:rsid w:val="00FB4193"/>
    <w:rsid w:val="00FC1BA0"/>
    <w:rsid w:val="00FE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830085F9-F18E-4CFA-9361-538FB0AF6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F19D5"/>
    <w:pPr>
      <w:keepNext/>
      <w:spacing w:after="0" w:line="240" w:lineRule="auto"/>
      <w:outlineLvl w:val="0"/>
    </w:pPr>
    <w:rPr>
      <w:rFonts w:ascii="Arial" w:eastAsia="Times New Roman" w:hAnsi="Arial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19D5"/>
    <w:rPr>
      <w:rFonts w:ascii="Arial" w:eastAsia="Times New Roman" w:hAnsi="Arial" w:cs="Times New Roman"/>
      <w:sz w:val="32"/>
      <w:szCs w:val="20"/>
    </w:rPr>
  </w:style>
  <w:style w:type="paragraph" w:styleId="Header">
    <w:name w:val="header"/>
    <w:basedOn w:val="Normal"/>
    <w:link w:val="HeaderChar"/>
    <w:rsid w:val="00BF19D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BF19D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FB419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3E4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unhideWhenUsed/>
    <w:rsid w:val="00A96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6228"/>
    <w:pPr>
      <w:spacing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96228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278"/>
    <w:pPr>
      <w:spacing w:line="276" w:lineRule="auto"/>
    </w:pPr>
    <w:rPr>
      <w:rFonts w:eastAsia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5278"/>
    <w:rPr>
      <w:rFonts w:eastAsia="Times New Roman"/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B2077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91834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91834"/>
    <w:rPr>
      <w:rFonts w:eastAsia="Times New Roman"/>
    </w:rPr>
  </w:style>
  <w:style w:type="character" w:styleId="FootnoteReference">
    <w:name w:val="footnote reference"/>
    <w:uiPriority w:val="99"/>
    <w:semiHidden/>
    <w:unhideWhenUsed/>
    <w:rsid w:val="00B91834"/>
    <w:rPr>
      <w:vertAlign w:val="superscript"/>
    </w:rPr>
  </w:style>
  <w:style w:type="paragraph" w:customStyle="1" w:styleId="RFPRW15Style">
    <w:name w:val="RFP RW15 Style"/>
    <w:basedOn w:val="Title"/>
    <w:qFormat/>
    <w:rsid w:val="008A17DF"/>
    <w:pPr>
      <w:pBdr>
        <w:bottom w:val="single" w:sz="8" w:space="4" w:color="4F81BD"/>
      </w:pBdr>
      <w:spacing w:before="0" w:after="300" w:line="240" w:lineRule="auto"/>
      <w:contextualSpacing/>
      <w:jc w:val="both"/>
      <w:outlineLvl w:val="9"/>
    </w:pPr>
    <w:rPr>
      <w:rFonts w:ascii="Century Gothic" w:hAnsi="Century Gothic"/>
      <w:b w:val="0"/>
      <w:bCs w:val="0"/>
      <w:color w:val="17365D"/>
      <w:spacing w:val="5"/>
      <w:sz w:val="28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8A17DF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8A17D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6F60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F609C"/>
    <w:rPr>
      <w:sz w:val="22"/>
      <w:szCs w:val="22"/>
    </w:rPr>
  </w:style>
  <w:style w:type="table" w:styleId="TableGrid">
    <w:name w:val="Table Grid"/>
    <w:basedOn w:val="TableNormal"/>
    <w:uiPriority w:val="59"/>
    <w:rsid w:val="00512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66604A"/>
    <w:rPr>
      <w:sz w:val="22"/>
      <w:szCs w:val="22"/>
    </w:rPr>
  </w:style>
  <w:style w:type="paragraph" w:customStyle="1" w:styleId="Default">
    <w:name w:val="Default"/>
    <w:rsid w:val="000F602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Footer1">
    <w:name w:val="Footer1"/>
    <w:basedOn w:val="Normal"/>
    <w:next w:val="Footer"/>
    <w:uiPriority w:val="99"/>
    <w:unhideWhenUsed/>
    <w:rsid w:val="00D60B3E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8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6627D-5F7E-497C-8830-14740F47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James</dc:creator>
  <cp:keywords/>
  <cp:lastModifiedBy>Mayna Gipson</cp:lastModifiedBy>
  <cp:revision>3</cp:revision>
  <cp:lastPrinted>2017-06-26T14:24:00Z</cp:lastPrinted>
  <dcterms:created xsi:type="dcterms:W3CDTF">2019-01-03T19:55:00Z</dcterms:created>
  <dcterms:modified xsi:type="dcterms:W3CDTF">2019-01-14T13:45:00Z</dcterms:modified>
</cp:coreProperties>
</file>